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8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3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3318463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13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Ciento Treinta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AUDO DECLARACION RETENCION 0502006418470322 VIGENCIA 2022 PERIODO  Enero - Febrero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5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7 #71-21 TOB P17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117626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TROFOR LIMITED SUCURSAL COLOMBI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5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80.00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13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TROFOR LIMITED SUCURSAL COLOMBI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117626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